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45"/>
        <w:tblW w:w="22144" w:type="dxa"/>
        <w:tblLayout w:type="fixed"/>
        <w:tblLook w:val="04A0" w:firstRow="1" w:lastRow="0" w:firstColumn="1" w:lastColumn="0" w:noHBand="0" w:noVBand="1"/>
      </w:tblPr>
      <w:tblGrid>
        <w:gridCol w:w="1396"/>
        <w:gridCol w:w="4818"/>
        <w:gridCol w:w="5569"/>
        <w:gridCol w:w="4779"/>
        <w:gridCol w:w="5582"/>
      </w:tblGrid>
      <w:tr w:rsidR="00BB3279" w:rsidRPr="002659FE" w14:paraId="426F9443" w14:textId="77777777" w:rsidTr="00BB327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BB3279" w:rsidRPr="00597447" w:rsidRDefault="00BB3279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31B87C97" w:rsidR="00BB3279" w:rsidRPr="00480D44" w:rsidRDefault="008C71A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 w:rsidR="00BB327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Sprites and Spirits </w:t>
            </w:r>
            <w:r w:rsidR="00BB3279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618DB825" w:rsidR="00BB3279" w:rsidRPr="00480D44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essons from History 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Autumn </w:t>
            </w:r>
            <w:r w:rsidR="00BB3279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</w:tr>
      <w:tr w:rsidR="008C71AE" w:rsidRPr="002659FE" w14:paraId="486A1DC8" w14:textId="77777777" w:rsidTr="00BB327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42D2B192" w14:textId="497A98A5" w:rsidR="008C71AE" w:rsidRDefault="008C71AE" w:rsidP="0065024E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27F3176D" w14:textId="1FAC65C2" w:rsidR="008C71AE" w:rsidRDefault="008C71A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You’re not invited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3D6899D" w14:textId="16737223" w:rsidR="008C71AE" w:rsidRDefault="008C71AE" w:rsidP="0065024E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Been Around the World / Pharaoh Queen</w:t>
            </w:r>
          </w:p>
        </w:tc>
      </w:tr>
      <w:tr w:rsidR="00801E4C" w:rsidRPr="002659FE" w14:paraId="4932D8C9" w14:textId="77777777" w:rsidTr="00BB3279">
        <w:trPr>
          <w:cantSplit/>
          <w:trHeight w:hRule="exact" w:val="148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51F8C70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57D98E48" w14:textId="6B05F37A" w:rsidR="00801E4C" w:rsidRPr="00A247E5" w:rsidRDefault="00801E4C" w:rsidP="00801E4C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24480" behindDoc="0" locked="0" layoutInCell="1" allowOverlap="1" wp14:anchorId="5E5A8E79" wp14:editId="53189B3C">
                  <wp:simplePos x="0" y="0"/>
                  <wp:positionH relativeFrom="column">
                    <wp:posOffset>-23823</wp:posOffset>
                  </wp:positionH>
                  <wp:positionV relativeFrom="page">
                    <wp:posOffset>20320</wp:posOffset>
                  </wp:positionV>
                  <wp:extent cx="913765" cy="859790"/>
                  <wp:effectExtent l="0" t="0" r="0" b="3810"/>
                  <wp:wrapSquare wrapText="bothSides"/>
                  <wp:docPr id="42" name="Picture 4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text, book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2" r="7129"/>
                          <a:stretch/>
                        </pic:blipFill>
                        <pic:spPr bwMode="auto">
                          <a:xfrm>
                            <a:off x="0" y="0"/>
                            <a:ext cx="91376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sz w:val="18"/>
                <w:szCs w:val="18"/>
              </w:rPr>
              <w:t>Rain Playe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Dav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A03">
              <w:rPr>
                <w:rFonts w:ascii="Arial" w:hAnsi="Arial" w:cs="Arial"/>
                <w:sz w:val="18"/>
                <w:szCs w:val="18"/>
              </w:rPr>
              <w:t>Wisniews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528A18BF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26A8F659" wp14:editId="3AFF73DF">
                  <wp:simplePos x="0" y="0"/>
                  <wp:positionH relativeFrom="column">
                    <wp:posOffset>-29845</wp:posOffset>
                  </wp:positionH>
                  <wp:positionV relativeFrom="page">
                    <wp:posOffset>31841</wp:posOffset>
                  </wp:positionV>
                  <wp:extent cx="565645" cy="864000"/>
                  <wp:effectExtent l="0" t="0" r="6350" b="0"/>
                  <wp:wrapSquare wrapText="bothSides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ercy Jacks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Rick Riorda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49FE5C23" w:rsidR="00801E4C" w:rsidRPr="0077202C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4960" behindDoc="0" locked="0" layoutInCell="1" allowOverlap="1" wp14:anchorId="3E21823B" wp14:editId="268DF145">
                  <wp:simplePos x="0" y="0"/>
                  <wp:positionH relativeFrom="column">
                    <wp:posOffset>1513782</wp:posOffset>
                  </wp:positionH>
                  <wp:positionV relativeFrom="page">
                    <wp:posOffset>40582</wp:posOffset>
                  </wp:positionV>
                  <wp:extent cx="627380" cy="863600"/>
                  <wp:effectExtent l="0" t="0" r="0" b="0"/>
                  <wp:wrapNone/>
                  <wp:docPr id="17" name="Picture 17" descr="A group of women posing for a pictu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group of women posing for a picture&#10;&#10;Description automatically generated with medium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r="18272"/>
                          <a:stretch/>
                        </pic:blipFill>
                        <pic:spPr bwMode="auto">
                          <a:xfrm>
                            <a:off x="0" y="0"/>
                            <a:ext cx="62738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nne Fran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Josephi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n</w:t>
            </w: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e Poole</w:t>
            </w: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51AF328B" w14:textId="5F1AEE71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3936" behindDoc="0" locked="0" layoutInCell="1" allowOverlap="1" wp14:anchorId="273A420A" wp14:editId="01043D13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31972</wp:posOffset>
                  </wp:positionV>
                  <wp:extent cx="551577" cy="864000"/>
                  <wp:effectExtent l="0" t="0" r="0" b="0"/>
                  <wp:wrapSquare wrapText="bothSides"/>
                  <wp:docPr id="16" name="Picture 1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hildren of the Benin Kingdom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Dina Orji</w:t>
            </w:r>
          </w:p>
        </w:tc>
      </w:tr>
      <w:tr w:rsidR="00801E4C" w:rsidRPr="002659FE" w14:paraId="0FA0C573" w14:textId="77777777" w:rsidTr="00BB3279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D6A242C" w14:textId="7208407C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4566931F" w14:textId="750D0D0C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20 sessions, 4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0BA8991" w14:textId="2E6DA3C2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3F3C8400" w14:textId="1AA7A14D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801E4C" w:rsidRPr="002659FE" w14:paraId="38C6A9D1" w14:textId="77777777" w:rsidTr="00BB3279">
        <w:trPr>
          <w:trHeight w:hRule="exact" w:val="856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991D642" w14:textId="419EC045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alytical essa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bout The May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Instructions, pos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missing scen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newspap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debat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7D6FA2E5" w14:textId="10BA79CD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</w:t>
            </w: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ythical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  <w:t>Od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soliloqu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setting descriptions, additional chap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report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45508165" w14:textId="4E2C9B46" w:rsidR="00801E4C" w:rsidRPr="00B0542D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Letters, short descriptions, extended diary entries, obitu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opinion piec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06B4FB3F" w14:textId="25AACA0B" w:rsidR="00801E4C" w:rsidRPr="00A75F8B" w:rsidRDefault="00801E4C" w:rsidP="00801E4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F8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n-chronological repo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75F8B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l letters, dia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es</w:t>
            </w:r>
            <w:r w:rsidRPr="00A75F8B">
              <w:rPr>
                <w:rFonts w:ascii="Arial" w:hAnsi="Arial" w:cs="Arial"/>
                <w:color w:val="000000" w:themeColor="text1"/>
                <w:sz w:val="18"/>
                <w:szCs w:val="18"/>
              </w:rPr>
              <w:t>, survival guides, eyewitness reports, story summaries</w:t>
            </w:r>
          </w:p>
          <w:p w14:paraId="3C80EB10" w14:textId="26573AD1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4C" w:rsidRPr="002659FE" w14:paraId="7BA987C5" w14:textId="77777777" w:rsidTr="00BB3279">
        <w:trPr>
          <w:cantSplit/>
          <w:trHeight w:hRule="exact" w:val="1436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2C20DC87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6FB1073C" w14:textId="77777777" w:rsidR="00801E4C" w:rsidRPr="00F436E6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7008" behindDoc="0" locked="0" layoutInCell="1" allowOverlap="1" wp14:anchorId="5271BC20" wp14:editId="704AE82C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23507</wp:posOffset>
                  </wp:positionV>
                  <wp:extent cx="569595" cy="863600"/>
                  <wp:effectExtent l="0" t="0" r="1905" b="0"/>
                  <wp:wrapSquare wrapText="bothSides"/>
                  <wp:docPr id="25" name="Picture 25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alenda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gheart</w:t>
            </w:r>
            <w:proofErr w:type="spellEnd"/>
          </w:p>
          <w:p w14:paraId="03B8FF16" w14:textId="756F85ED" w:rsidR="00801E4C" w:rsidRPr="008439BF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Peter Bunzl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74994B38" w14:textId="7F7D997E" w:rsidR="00801E4C" w:rsidRPr="00121F84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67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8032" behindDoc="0" locked="0" layoutInCell="1" allowOverlap="1" wp14:anchorId="10767BD9" wp14:editId="2C79FE16">
                  <wp:simplePos x="0" y="0"/>
                  <wp:positionH relativeFrom="column">
                    <wp:posOffset>-13489</wp:posOffset>
                  </wp:positionH>
                  <wp:positionV relativeFrom="page">
                    <wp:posOffset>15092</wp:posOffset>
                  </wp:positionV>
                  <wp:extent cx="556895" cy="861695"/>
                  <wp:effectExtent l="0" t="0" r="1905" b="1905"/>
                  <wp:wrapSquare wrapText="bothSides"/>
                  <wp:docPr id="29" name="Picture 29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book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5" r="11082"/>
                          <a:stretch/>
                        </pic:blipFill>
                        <pic:spPr bwMode="auto">
                          <a:xfrm>
                            <a:off x="0" y="0"/>
                            <a:ext cx="556895" cy="86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ythologic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spellStart"/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Dr.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Stephen P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36E6">
              <w:rPr>
                <w:rFonts w:ascii="Arial" w:hAnsi="Arial" w:cs="Arial"/>
                <w:color w:val="000000" w:themeColor="text1"/>
                <w:sz w:val="18"/>
                <w:szCs w:val="18"/>
              </w:rPr>
              <w:t>Kershaw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0600ACF" w14:textId="7A3C6B34" w:rsidR="00801E4C" w:rsidRPr="00394AB3" w:rsidRDefault="00801E4C" w:rsidP="00801E4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965440" behindDoc="0" locked="0" layoutInCell="1" allowOverlap="1" wp14:anchorId="7AE9A778" wp14:editId="70CA90EA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23153</wp:posOffset>
                  </wp:positionV>
                  <wp:extent cx="562128" cy="864000"/>
                  <wp:effectExtent l="0" t="0" r="0" b="0"/>
                  <wp:wrapSquare wrapText="bothSides"/>
                  <wp:docPr id="71" name="Picture 7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2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fter the War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: From Auschwitz to Amblesid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Tom Palmer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0A65BA52" w14:textId="2626579F" w:rsidR="00801E4C" w:rsidRPr="00CB361C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73C1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6464" behindDoc="0" locked="0" layoutInCell="1" allowOverlap="1" wp14:anchorId="27FC36EB" wp14:editId="11D3AC24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32607</wp:posOffset>
                  </wp:positionV>
                  <wp:extent cx="569161" cy="864000"/>
                  <wp:effectExtent l="0" t="0" r="2540" b="0"/>
                  <wp:wrapSquare wrapText="bothSides"/>
                  <wp:docPr id="37" name="Picture 3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6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hen Hitler Stole Pink Rabbi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Judith Kerr</w:t>
            </w:r>
          </w:p>
        </w:tc>
      </w:tr>
      <w:bookmarkEnd w:id="0"/>
      <w:tr w:rsidR="00801E4C" w:rsidRPr="002659FE" w14:paraId="4112FAB7" w14:textId="77777777" w:rsidTr="00BB3279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31CA824F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40F5E059" w14:textId="04B9C3F1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6 sessions, 3+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E9F5417" w14:textId="5F156C0E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1B43E52E" w14:textId="007FA198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16BBE37D" w14:textId="3B6706C1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801E4C" w:rsidRPr="002659FE" w14:paraId="21286000" w14:textId="77777777" w:rsidTr="00BB327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FF0AEE1" w14:textId="77777777" w:rsidR="00801E4C" w:rsidRPr="00597447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F71C900" w14:textId="39610C66" w:rsidR="00801E4C" w:rsidRPr="00480D44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Migration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and Movement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B38E7FC" w14:textId="2A5D8A11" w:rsidR="00801E4C" w:rsidRPr="00480D44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Inspiration and Activism Spring 2</w:t>
            </w:r>
          </w:p>
        </w:tc>
      </w:tr>
      <w:tr w:rsidR="00801E4C" w:rsidRPr="002659FE" w14:paraId="33704173" w14:textId="77777777" w:rsidTr="00BB327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545F7EB8" w14:textId="6DD805C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6E8D4B7C" w14:textId="0327D1F2" w:rsidR="00801E4C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I have a Dream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D95B5E7" w14:textId="45333E25" w:rsidR="00801E4C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Mission Control </w:t>
            </w:r>
          </w:p>
        </w:tc>
      </w:tr>
      <w:tr w:rsidR="00801E4C" w:rsidRPr="002659FE" w14:paraId="725736A9" w14:textId="4537F852" w:rsidTr="00BB3279">
        <w:trPr>
          <w:cantSplit/>
          <w:trHeight w:hRule="exact" w:val="1511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24F7B558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DF4C689" w14:textId="7F3BC9B6" w:rsidR="00801E4C" w:rsidRPr="00A247E5" w:rsidRDefault="00801E4C" w:rsidP="00801E4C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1104" behindDoc="0" locked="0" layoutInCell="1" allowOverlap="1" wp14:anchorId="33B6378A" wp14:editId="707D7CAD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2447</wp:posOffset>
                  </wp:positionV>
                  <wp:extent cx="690965" cy="864000"/>
                  <wp:effectExtent l="0" t="0" r="0" b="0"/>
                  <wp:wrapSquare wrapText="bothSides"/>
                  <wp:docPr id="41" name="Picture 41" descr="A framed picture of a pers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framed picture of a person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183">
              <w:rPr>
                <w:rFonts w:ascii="Arial" w:hAnsi="Arial" w:cs="Arial"/>
                <w:i/>
                <w:iCs/>
                <w:sz w:val="18"/>
                <w:szCs w:val="18"/>
              </w:rPr>
              <w:t>The Arriv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Shaun Tan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4271603E" w14:textId="3A28F50C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1183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2128" behindDoc="0" locked="0" layoutInCell="1" allowOverlap="1" wp14:anchorId="504D96A3" wp14:editId="4B98DDC8">
                  <wp:simplePos x="0" y="0"/>
                  <wp:positionH relativeFrom="column">
                    <wp:posOffset>-27305</wp:posOffset>
                  </wp:positionH>
                  <wp:positionV relativeFrom="page">
                    <wp:posOffset>22769</wp:posOffset>
                  </wp:positionV>
                  <wp:extent cx="565412" cy="864000"/>
                  <wp:effectExtent l="0" t="0" r="6350" b="0"/>
                  <wp:wrapSquare wrapText="bothSides"/>
                  <wp:docPr id="31" name="Picture 31" descr="A picture containing text, newspaper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newspaper, sig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1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Windrush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Child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  <w:t>Benjamin Zephaniah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128608A3" w14:textId="5B4DCABE" w:rsidR="00801E4C" w:rsidRPr="0077202C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dden Figu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49056" behindDoc="0" locked="0" layoutInCell="1" allowOverlap="1" wp14:anchorId="40E8A103" wp14:editId="3775C309">
                  <wp:simplePos x="0" y="0"/>
                  <wp:positionH relativeFrom="column">
                    <wp:posOffset>-40005</wp:posOffset>
                  </wp:positionH>
                  <wp:positionV relativeFrom="page">
                    <wp:posOffset>12700</wp:posOffset>
                  </wp:positionV>
                  <wp:extent cx="673100" cy="863600"/>
                  <wp:effectExtent l="0" t="0" r="0" b="0"/>
                  <wp:wrapSquare wrapText="bothSides"/>
                  <wp:docPr id="30" name="Picture 30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673100" cy="8636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B060E16" w14:textId="625CD754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0080" behindDoc="0" locked="0" layoutInCell="1" allowOverlap="1" wp14:anchorId="1EBDAAFA" wp14:editId="6D54FD27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153</wp:posOffset>
                  </wp:positionV>
                  <wp:extent cx="690497" cy="864000"/>
                  <wp:effectExtent l="0" t="0" r="0" b="0"/>
                  <wp:wrapSquare wrapText="bothSides"/>
                  <wp:docPr id="47" name="Picture 47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boo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uffragette: The Battle for Equalit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David Roberts</w:t>
            </w:r>
          </w:p>
        </w:tc>
      </w:tr>
      <w:tr w:rsidR="00801E4C" w:rsidRPr="002659FE" w14:paraId="62A6FCC2" w14:textId="77777777" w:rsidTr="00BB3279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16D8D4FA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76F3DBC" w14:textId="1924E6FF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 sessions, 3+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21A010A4" w14:textId="42811115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14AB3806" w14:textId="3BC80D08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7+ sessions, 3+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07910CDC" w14:textId="148D4206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s, 2 weeks</w:t>
            </w:r>
          </w:p>
        </w:tc>
      </w:tr>
      <w:tr w:rsidR="00801E4C" w:rsidRPr="002659FE" w14:paraId="3B2DDF0E" w14:textId="77777777" w:rsidTr="00BB3279">
        <w:trPr>
          <w:trHeight w:hRule="exact" w:val="1014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3B3B7817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737AED7C" w14:textId="37BE78B6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tended 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Letters, lis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of rules, character descriptions, diaries, short </w:t>
            </w:r>
            <w:proofErr w:type="spellStart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playscripts</w:t>
            </w:r>
            <w:proofErr w:type="spellEnd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short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guide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DF593CD" w14:textId="6C791AC8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2721F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Persuasive pitch to the local council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2721F">
              <w:rPr>
                <w:rFonts w:ascii="ArialMT" w:hAnsi="ArialMT"/>
                <w:color w:val="000000" w:themeColor="text1"/>
                <w:sz w:val="18"/>
                <w:szCs w:val="18"/>
              </w:rPr>
              <w:t>Thought bubble, informal letter, poem, diary entry, advice, informal letter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04A8C0CE" w14:textId="77777777" w:rsidR="00801E4C" w:rsidRDefault="00801E4C" w:rsidP="00801E4C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oi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  <w:p w14:paraId="6133ECB9" w14:textId="58F94A98" w:rsidR="00801E4C" w:rsidRPr="00B0542D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Reports, formal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informal l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character descriptions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journalistic writing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200D5977" w14:textId="0A2A96A8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rsuasive campaig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Formal letters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balanced arguments, speeches, short news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</w:tr>
      <w:tr w:rsidR="00801E4C" w:rsidRPr="002659FE" w14:paraId="49EF41B4" w14:textId="77777777" w:rsidTr="00BB3279">
        <w:trPr>
          <w:cantSplit/>
          <w:trHeight w:hRule="exact" w:val="1425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69D2F818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450F652B" w14:textId="77777777" w:rsidR="00801E4C" w:rsidRPr="00E9246B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4176" behindDoc="0" locked="0" layoutInCell="1" allowOverlap="1" wp14:anchorId="405FE73D" wp14:editId="3A36D91D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3153</wp:posOffset>
                  </wp:positionV>
                  <wp:extent cx="559197" cy="864000"/>
                  <wp:effectExtent l="0" t="0" r="0" b="0"/>
                  <wp:wrapSquare wrapText="bothSides"/>
                  <wp:docPr id="59" name="Picture 5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46B">
              <w:rPr>
                <w:rFonts w:ascii="Arial" w:hAnsi="Arial" w:cs="Arial"/>
                <w:color w:val="000000" w:themeColor="text1"/>
                <w:sz w:val="18"/>
                <w:szCs w:val="18"/>
              </w:rPr>
              <w:t>Fly Me Home</w:t>
            </w:r>
          </w:p>
          <w:p w14:paraId="5D84B304" w14:textId="7AA8FF87" w:rsidR="00801E4C" w:rsidRPr="008439BF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Polly </w:t>
            </w:r>
            <w:proofErr w:type="spellStart"/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o</w:t>
            </w:r>
            <w:proofErr w:type="spellEnd"/>
            <w:r w:rsidRPr="00E9246B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Yen</w:t>
            </w:r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6D49BC9" w14:textId="1956432C" w:rsidR="00801E4C" w:rsidRPr="00121F84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6224" behindDoc="0" locked="0" layoutInCell="1" allowOverlap="1" wp14:anchorId="1D5BB4AC" wp14:editId="622EDB1C">
                  <wp:simplePos x="0" y="0"/>
                  <wp:positionH relativeFrom="column">
                    <wp:posOffset>-12065</wp:posOffset>
                  </wp:positionH>
                  <wp:positionV relativeFrom="page">
                    <wp:posOffset>21368</wp:posOffset>
                  </wp:positionV>
                  <wp:extent cx="593194" cy="864000"/>
                  <wp:effectExtent l="0" t="0" r="3810" b="0"/>
                  <wp:wrapSquare wrapText="bothSides"/>
                  <wp:docPr id="2" name="Picture 2" descr="A picture containing text,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book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9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72E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On the Move: Poems about Migration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t>\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ichael Rosen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6569471B" w14:textId="0F13DA9C" w:rsidR="00801E4C" w:rsidRPr="00394AB3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E38FE">
              <w:rPr>
                <w:rFonts w:ascii="Arial" w:hAnsi="Arial" w:cs="Arial"/>
                <w:noProof/>
                <w:sz w:val="18"/>
                <w:szCs w:val="18"/>
                <w:highlight w:val="yellow"/>
                <w:lang w:eastAsia="en-GB"/>
              </w:rPr>
              <w:drawing>
                <wp:anchor distT="0" distB="0" distL="114300" distR="114300" simplePos="0" relativeHeight="251953152" behindDoc="0" locked="0" layoutInCell="1" allowOverlap="1" wp14:anchorId="07B64361" wp14:editId="7643964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116</wp:posOffset>
                  </wp:positionV>
                  <wp:extent cx="533790" cy="802008"/>
                  <wp:effectExtent l="0" t="0" r="0" b="0"/>
                  <wp:wrapSquare wrapText="bothSides"/>
                  <wp:docPr id="95" name="Picture 95" descr="page1image2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2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90" cy="80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dden Figu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 Young Readers’ Edition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520AF3DD" w14:textId="77777777" w:rsidR="00801E4C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5200" behindDoc="0" locked="0" layoutInCell="1" allowOverlap="1" wp14:anchorId="1C496CA4" wp14:editId="47D99C61">
                  <wp:simplePos x="0" y="0"/>
                  <wp:positionH relativeFrom="column">
                    <wp:posOffset>-1919</wp:posOffset>
                  </wp:positionH>
                  <wp:positionV relativeFrom="paragraph">
                    <wp:posOffset>18700</wp:posOffset>
                  </wp:positionV>
                  <wp:extent cx="622385" cy="857380"/>
                  <wp:effectExtent l="0" t="0" r="0" b="6350"/>
                  <wp:wrapSquare wrapText="bothSides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85" cy="85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Little Match Girl Strikes Back</w:t>
            </w:r>
          </w:p>
          <w:p w14:paraId="12D9D5E4" w14:textId="093A4A84" w:rsidR="00801E4C" w:rsidRPr="00CB361C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4F4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uren Child</w:t>
            </w:r>
          </w:p>
        </w:tc>
      </w:tr>
      <w:tr w:rsidR="00801E4C" w:rsidRPr="002659FE" w14:paraId="3909EC15" w14:textId="77777777" w:rsidTr="00BB3279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AB860DE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E69139F" w14:textId="61B52D78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70226EAF" w14:textId="3A98BCF4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3FD2B0E" w14:textId="19E860C2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52699F1D" w14:textId="0251160D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8D4F4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 se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sions, 3 weeks</w:t>
            </w:r>
          </w:p>
        </w:tc>
      </w:tr>
      <w:tr w:rsidR="00801E4C" w:rsidRPr="002659FE" w14:paraId="430F2D02" w14:textId="77777777" w:rsidTr="00BB3279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04BAE5D1" w14:textId="77777777" w:rsidR="00801E4C" w:rsidRPr="00597447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110F337C" w14:textId="7D8920F4" w:rsidR="00801E4C" w:rsidRPr="00480D44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Literacy Tree theme: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olving Mysteries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0D75E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1</w:t>
            </w:r>
          </w:p>
        </w:tc>
        <w:tc>
          <w:tcPr>
            <w:tcW w:w="103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F36C423" w14:textId="60DA80FF" w:rsidR="00801E4C" w:rsidRPr="00480D44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 Sense of Place</w:t>
            </w:r>
            <w:r w:rsidRPr="009115CE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</w:t>
            </w: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2</w:t>
            </w:r>
          </w:p>
        </w:tc>
      </w:tr>
      <w:tr w:rsidR="00801E4C" w:rsidRPr="002659FE" w14:paraId="3066C5B7" w14:textId="77777777" w:rsidTr="00251DA0">
        <w:trPr>
          <w:trHeight w:hRule="exact" w:val="397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6FED29C1" w14:textId="13629F01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LMTW</w:t>
            </w:r>
          </w:p>
        </w:tc>
        <w:tc>
          <w:tcPr>
            <w:tcW w:w="20748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D639563" w14:textId="07F5EBC9" w:rsidR="00801E4C" w:rsidRDefault="00801E4C" w:rsidP="00801E4C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LMTW theme:</w:t>
            </w: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Time Team / Global Warning / Rescuers</w:t>
            </w:r>
          </w:p>
        </w:tc>
      </w:tr>
      <w:tr w:rsidR="00801E4C" w:rsidRPr="002659FE" w14:paraId="2B30A0D4" w14:textId="77777777" w:rsidTr="00C41343">
        <w:trPr>
          <w:cantSplit/>
          <w:trHeight w:hRule="exact" w:val="1513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383E8BB4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747A73B2" w14:textId="77777777" w:rsidR="00801E4C" w:rsidRPr="005A374E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4416" behindDoc="0" locked="0" layoutInCell="1" allowOverlap="1" wp14:anchorId="055B8FB1" wp14:editId="24A42476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26892</wp:posOffset>
                  </wp:positionV>
                  <wp:extent cx="898525" cy="859790"/>
                  <wp:effectExtent l="0" t="0" r="3175" b="3810"/>
                  <wp:wrapSquare wrapText="bothSides"/>
                  <wp:docPr id="22" name="Picture 2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5" r="1274"/>
                          <a:stretch/>
                        </pic:blipFill>
                        <pic:spPr bwMode="auto">
                          <a:xfrm>
                            <a:off x="0" y="0"/>
                            <a:ext cx="898525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Curiosity</w:t>
            </w:r>
          </w:p>
          <w:p w14:paraId="52825A65" w14:textId="18B57BD0" w:rsidR="00801E4C" w:rsidRPr="00A247E5" w:rsidRDefault="00801E4C" w:rsidP="00801E4C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Markus </w:t>
            </w:r>
            <w:proofErr w:type="spellStart"/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otum</w:t>
            </w:r>
            <w:proofErr w:type="spellEnd"/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DD2C502" w14:textId="22431294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3392" behindDoc="0" locked="0" layoutInCell="1" allowOverlap="1" wp14:anchorId="022C6C25" wp14:editId="7D3D79A4">
                  <wp:simplePos x="0" y="0"/>
                  <wp:positionH relativeFrom="column">
                    <wp:posOffset>-11430</wp:posOffset>
                  </wp:positionH>
                  <wp:positionV relativeFrom="page">
                    <wp:posOffset>31337</wp:posOffset>
                  </wp:positionV>
                  <wp:extent cx="565645" cy="864000"/>
                  <wp:effectExtent l="0" t="0" r="6350" b="0"/>
                  <wp:wrapSquare wrapText="bothSides"/>
                  <wp:docPr id="19" name="Picture 19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4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igh Rise Mystery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Sharna</w:t>
            </w:r>
            <w:proofErr w:type="spellEnd"/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ackson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49DCC248" w14:textId="59E0C1A5" w:rsidR="00801E4C" w:rsidRPr="0077202C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06B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7248" behindDoc="0" locked="0" layoutInCell="1" allowOverlap="1" wp14:anchorId="6EA9CEBA" wp14:editId="036CA092">
                  <wp:simplePos x="0" y="0"/>
                  <wp:positionH relativeFrom="column">
                    <wp:posOffset>-14514</wp:posOffset>
                  </wp:positionH>
                  <wp:positionV relativeFrom="page">
                    <wp:posOffset>30480</wp:posOffset>
                  </wp:positionV>
                  <wp:extent cx="575945" cy="863600"/>
                  <wp:effectExtent l="0" t="0" r="0" b="0"/>
                  <wp:wrapSquare wrapText="bothSides"/>
                  <wp:docPr id="58" name="Picture 5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ext, sig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35161501" w14:textId="43476D3B" w:rsidR="00801E4C" w:rsidRPr="008439BF" w:rsidRDefault="00801E4C" w:rsidP="00801E4C">
            <w:pPr>
              <w:spacing w:before="80" w:after="8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A06B5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8272" behindDoc="0" locked="0" layoutInCell="1" allowOverlap="1" wp14:anchorId="79A905FF" wp14:editId="6457FFE5">
                  <wp:simplePos x="0" y="0"/>
                  <wp:positionH relativeFrom="column">
                    <wp:posOffset>-21499</wp:posOffset>
                  </wp:positionH>
                  <wp:positionV relativeFrom="page">
                    <wp:posOffset>0</wp:posOffset>
                  </wp:positionV>
                  <wp:extent cx="1067398" cy="864000"/>
                  <wp:effectExtent l="0" t="0" r="0" b="0"/>
                  <wp:wrapSquare wrapText="bothSides"/>
                  <wp:docPr id="56" name="Picture 5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, sig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9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Night Mai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W H Auden</w:t>
            </w:r>
          </w:p>
        </w:tc>
      </w:tr>
      <w:tr w:rsidR="00801E4C" w:rsidRPr="002659FE" w14:paraId="2F2945A1" w14:textId="77777777" w:rsidTr="00BB3279">
        <w:trPr>
          <w:trHeight w:hRule="exact" w:val="413"/>
        </w:trPr>
        <w:tc>
          <w:tcPr>
            <w:tcW w:w="1396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FBF39"/>
          </w:tcPr>
          <w:p w14:paraId="0396BA37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48727140" w14:textId="48178E52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 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ssions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eeks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96F709A" w14:textId="3A707D3F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4D269"/>
          </w:tcPr>
          <w:p w14:paraId="733FA14E" w14:textId="7958C333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 session, 2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4D269"/>
          </w:tcPr>
          <w:p w14:paraId="6B1C139C" w14:textId="1F00E290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</w:tr>
      <w:tr w:rsidR="00801E4C" w:rsidRPr="002659FE" w14:paraId="72DF3548" w14:textId="77777777" w:rsidTr="00BB3279">
        <w:trPr>
          <w:trHeight w:hRule="exact" w:val="1002"/>
        </w:trPr>
        <w:tc>
          <w:tcPr>
            <w:tcW w:w="13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D1453"/>
          </w:tcPr>
          <w:p w14:paraId="5D60F200" w14:textId="77777777" w:rsidR="00801E4C" w:rsidRPr="002659FE" w:rsidRDefault="00801E4C" w:rsidP="00801E4C">
            <w:pPr>
              <w:spacing w:before="80" w:after="8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B30D2E6" w14:textId="4ABBB642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725A9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  <w:lang w:val="en-US"/>
              </w:rPr>
              <w:t>Expanded explanation</w:t>
            </w: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br/>
            </w:r>
            <w:r w:rsidRPr="00675A3D">
              <w:rPr>
                <w:rFonts w:ascii="ArialMT" w:hAnsi="ArialMT"/>
                <w:color w:val="000000" w:themeColor="text1"/>
                <w:sz w:val="18"/>
                <w:szCs w:val="18"/>
              </w:rPr>
              <w:t>NASA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Proposal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information </w:t>
            </w:r>
            <w:r w:rsidRPr="00675A3D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label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, short explana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, NASA log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,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news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4B17A6C8" w14:textId="08819D40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Extended stories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C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haracter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&amp; setting d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escription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p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olice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&amp; newspaper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r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eport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d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ialogue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p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ersuasive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l</w:t>
            </w:r>
            <w:r w:rsidRPr="006725A9">
              <w:rPr>
                <w:rFonts w:ascii="ArialMT" w:hAnsi="ArialMT"/>
                <w:color w:val="000000" w:themeColor="text1"/>
                <w:sz w:val="18"/>
                <w:szCs w:val="18"/>
              </w:rPr>
              <w:t>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7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B7D93"/>
          </w:tcPr>
          <w:p w14:paraId="65662FC7" w14:textId="5D456447" w:rsidR="00801E4C" w:rsidRPr="00B0542D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ith similar structure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Summaries, analysis and performances</w:t>
            </w:r>
          </w:p>
        </w:tc>
        <w:tc>
          <w:tcPr>
            <w:tcW w:w="5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B7D93"/>
          </w:tcPr>
          <w:p w14:paraId="1C43DF6E" w14:textId="00007726" w:rsidR="00801E4C" w:rsidRPr="008439BF" w:rsidRDefault="00801E4C" w:rsidP="00801E4C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etry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Letters, diaries, information leaflets, instructions</w:t>
            </w:r>
          </w:p>
        </w:tc>
      </w:tr>
      <w:tr w:rsidR="00801E4C" w:rsidRPr="002659FE" w14:paraId="67713525" w14:textId="3421BC46" w:rsidTr="00BB3279">
        <w:trPr>
          <w:cantSplit/>
          <w:trHeight w:hRule="exact" w:val="1428"/>
        </w:trPr>
        <w:tc>
          <w:tcPr>
            <w:tcW w:w="13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80BFF71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2" w:space="0" w:color="auto"/>
            </w:tcBorders>
            <w:shd w:val="clear" w:color="auto" w:fill="F1A97D"/>
          </w:tcPr>
          <w:p w14:paraId="7F538EA7" w14:textId="196DDFD3" w:rsidR="00801E4C" w:rsidRPr="008439BF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8D4F4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olitics for Beginners</w:t>
            </w:r>
            <w:r w:rsidRPr="008D4F43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8D4F43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0320" behindDoc="0" locked="0" layoutInCell="1" allowOverlap="1" wp14:anchorId="27304E9C" wp14:editId="03448FEA">
                  <wp:simplePos x="0" y="0"/>
                  <wp:positionH relativeFrom="column">
                    <wp:posOffset>-3085</wp:posOffset>
                  </wp:positionH>
                  <wp:positionV relativeFrom="page">
                    <wp:posOffset>11800</wp:posOffset>
                  </wp:positionV>
                  <wp:extent cx="610779" cy="864000"/>
                  <wp:effectExtent l="0" t="0" r="0" b="0"/>
                  <wp:wrapSquare wrapText="bothSides"/>
                  <wp:docPr id="64" name="Picture 6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websit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79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4F4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Louie </w:t>
            </w:r>
            <w:proofErr w:type="spellStart"/>
            <w:r w:rsidRPr="008D4F4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towell</w:t>
            </w:r>
            <w:proofErr w:type="spellEnd"/>
          </w:p>
        </w:tc>
        <w:tc>
          <w:tcPr>
            <w:tcW w:w="55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1A97D"/>
          </w:tcPr>
          <w:p w14:paraId="43949F91" w14:textId="12654465" w:rsidR="00801E4C" w:rsidRPr="00121F84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59296" behindDoc="0" locked="0" layoutInCell="1" allowOverlap="1" wp14:anchorId="6186A536" wp14:editId="0C6934E4">
                  <wp:simplePos x="0" y="0"/>
                  <wp:positionH relativeFrom="column">
                    <wp:posOffset>47164</wp:posOffset>
                  </wp:positionH>
                  <wp:positionV relativeFrom="page">
                    <wp:posOffset>231</wp:posOffset>
                  </wp:positionV>
                  <wp:extent cx="562128" cy="864000"/>
                  <wp:effectExtent l="0" t="0" r="0" b="0"/>
                  <wp:wrapSquare wrapText="bothSides"/>
                  <wp:docPr id="38" name="Picture 38" descr="Calend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alendar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2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verheard in a Tower Block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5A374E">
              <w:rPr>
                <w:rFonts w:ascii="Arial" w:hAnsi="Arial" w:cs="Arial"/>
                <w:color w:val="000000" w:themeColor="text1"/>
                <w:sz w:val="18"/>
                <w:szCs w:val="18"/>
              </w:rPr>
              <w:t>Joseph Coelho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1A97D"/>
          </w:tcPr>
          <w:p w14:paraId="37BA641B" w14:textId="1CCFE7A1" w:rsidR="00801E4C" w:rsidRPr="00394AB3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1344" behindDoc="0" locked="0" layoutInCell="1" allowOverlap="1" wp14:anchorId="6EF5C15C" wp14:editId="6507D743">
                  <wp:simplePos x="0" y="0"/>
                  <wp:positionH relativeFrom="column">
                    <wp:posOffset>-2247</wp:posOffset>
                  </wp:positionH>
                  <wp:positionV relativeFrom="page">
                    <wp:posOffset>22860</wp:posOffset>
                  </wp:positionV>
                  <wp:extent cx="685807" cy="864000"/>
                  <wp:effectExtent l="0" t="0" r="0" b="0"/>
                  <wp:wrapSquare wrapText="bothSides"/>
                  <wp:docPr id="69" name="Picture 6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Incredible Journey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Levison</w:t>
            </w:r>
            <w:proofErr w:type="spellEnd"/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od</w:t>
            </w:r>
          </w:p>
        </w:tc>
        <w:tc>
          <w:tcPr>
            <w:tcW w:w="5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1A97D"/>
          </w:tcPr>
          <w:p w14:paraId="78DA1475" w14:textId="77777777" w:rsidR="00801E4C" w:rsidRPr="005F4B18" w:rsidRDefault="00801E4C" w:rsidP="00801E4C">
            <w:pPr>
              <w:spacing w:before="40" w:after="40"/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962368" behindDoc="1" locked="0" layoutInCell="1" allowOverlap="1" wp14:anchorId="49D25717" wp14:editId="2563E0D4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21590</wp:posOffset>
                  </wp:positionV>
                  <wp:extent cx="756285" cy="863600"/>
                  <wp:effectExtent l="0" t="0" r="5715" b="0"/>
                  <wp:wrapSquare wrapText="bothSides"/>
                  <wp:docPr id="65" name="Picture 6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picture containing diagram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</w:t>
            </w:r>
            <w:r w:rsidRPr="000708B2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etry for Young People: Langston Hughes</w:t>
            </w:r>
          </w:p>
          <w:p w14:paraId="049F1EE7" w14:textId="614FB4A7" w:rsidR="00801E4C" w:rsidRPr="00CB361C" w:rsidRDefault="00801E4C" w:rsidP="00801E4C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708B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Benny Andrews</w:t>
            </w:r>
          </w:p>
        </w:tc>
      </w:tr>
      <w:tr w:rsidR="00801E4C" w:rsidRPr="002659FE" w14:paraId="1D3A4CC1" w14:textId="77777777" w:rsidTr="00BB3279">
        <w:trPr>
          <w:trHeight w:hRule="exact" w:val="340"/>
        </w:trPr>
        <w:tc>
          <w:tcPr>
            <w:tcW w:w="13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15C29"/>
            <w:vAlign w:val="center"/>
          </w:tcPr>
          <w:p w14:paraId="7D10B33D" w14:textId="77777777" w:rsidR="00801E4C" w:rsidRDefault="00801E4C" w:rsidP="00801E4C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81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1A97D"/>
          </w:tcPr>
          <w:p w14:paraId="04B93375" w14:textId="7851C44B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5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1A97D"/>
          </w:tcPr>
          <w:p w14:paraId="4FF7D290" w14:textId="79F9AE87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 weeks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1A97D"/>
          </w:tcPr>
          <w:p w14:paraId="7155CDF4" w14:textId="03B4E5D5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15 sessions, 3 weeks</w:t>
            </w:r>
          </w:p>
        </w:tc>
        <w:tc>
          <w:tcPr>
            <w:tcW w:w="558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3CAFC36" w14:textId="4DE1D46D" w:rsidR="00801E4C" w:rsidRPr="002659FE" w:rsidRDefault="00801E4C" w:rsidP="00801E4C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</w:tbl>
    <w:p w14:paraId="071DBB33" w14:textId="6B842EB6" w:rsidR="00904178" w:rsidRDefault="00801E4C" w:rsidP="004C63D6"/>
    <w:p w14:paraId="4900DB47" w14:textId="40E900A5" w:rsidR="00801E4C" w:rsidRDefault="00801E4C" w:rsidP="004C63D6"/>
    <w:p w14:paraId="45CA8937" w14:textId="77777777" w:rsidR="00801E4C" w:rsidRDefault="00801E4C" w:rsidP="004C63D6"/>
    <w:sectPr w:rsidR="00801E4C" w:rsidSect="00E34E9E">
      <w:headerReference w:type="default" r:id="rId31"/>
      <w:footerReference w:type="default" r:id="rId32"/>
      <w:pgSz w:w="23820" w:h="16840" w:orient="landscape"/>
      <w:pgMar w:top="0" w:right="1440" w:bottom="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9C5" w14:textId="77777777" w:rsidR="002B0F6B" w:rsidRDefault="002B0F6B" w:rsidP="001D03C0">
      <w:r>
        <w:separator/>
      </w:r>
    </w:p>
  </w:endnote>
  <w:endnote w:type="continuationSeparator" w:id="0">
    <w:p w14:paraId="2F659D32" w14:textId="77777777" w:rsidR="002B0F6B" w:rsidRDefault="002B0F6B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8BB2" w14:textId="6D503EC3" w:rsidR="00E34E9E" w:rsidRPr="00E34E9E" w:rsidRDefault="00E34E9E" w:rsidP="00E34E9E">
    <w:pPr>
      <w:jc w:val="right"/>
      <w:rPr>
        <w:rFonts w:ascii="Arial" w:hAnsi="Arial" w:cs="Arial"/>
      </w:rPr>
    </w:pPr>
    <w:r w:rsidRPr="00E02B0F">
      <w:rPr>
        <w:rFonts w:ascii="Arial" w:hAnsi="Arial" w:cs="Arial"/>
      </w:rPr>
      <w:sym w:font="Symbol" w:char="F0D3"/>
    </w:r>
    <w:r w:rsidRPr="00E02B0F">
      <w:rPr>
        <w:rFonts w:ascii="Arial" w:hAnsi="Arial" w:cs="Arial"/>
      </w:rPr>
      <w:t xml:space="preserve"> The Literacy Tr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B7" w14:textId="77777777" w:rsidR="002B0F6B" w:rsidRDefault="002B0F6B" w:rsidP="001D03C0">
      <w:r>
        <w:separator/>
      </w:r>
    </w:p>
  </w:footnote>
  <w:footnote w:type="continuationSeparator" w:id="0">
    <w:p w14:paraId="61754371" w14:textId="77777777" w:rsidR="002B0F6B" w:rsidRDefault="002B0F6B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1F5E2A20" w:rsidR="001D03C0" w:rsidRDefault="009E2639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2C72B" wp14:editId="0E3F1236">
              <wp:simplePos x="0" y="0"/>
              <wp:positionH relativeFrom="column">
                <wp:posOffset>1509617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E1E130" w14:textId="224E996C" w:rsidR="009E2639" w:rsidRPr="00D076DF" w:rsidRDefault="009E2639" w:rsidP="009E2639">
                          <w:pPr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</w:pP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The Literary Curriculum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- 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527A10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Navigators</w:t>
                          </w:r>
                          <w:r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 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 xml:space="preserve">Cycle </w:t>
                          </w:r>
                          <w:r w:rsidR="00527A10">
                            <w:rPr>
                              <w:rFonts w:ascii="Century Gothic" w:hAnsi="Century Gothic" w:cs="Arial"/>
                              <w:noProof/>
                              <w:sz w:val="64"/>
                              <w:szCs w:val="64"/>
                            </w:rPr>
                            <w:t>A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(Year </w:t>
                          </w:r>
                          <w:r w:rsidR="0050433B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5</w:t>
                          </w:r>
                          <w:r w:rsidR="00527A10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/6</w:t>
                          </w:r>
                          <w:r w:rsid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>)</w:t>
                          </w:r>
                          <w:r w:rsidR="006F568C" w:rsidRPr="00D076DF">
                            <w:rPr>
                              <w:rFonts w:ascii="Century Gothic" w:hAnsi="Century Gothic" w:cs="Arial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5488CE46" w14:textId="77777777" w:rsidR="009E2639" w:rsidRDefault="009E2639" w:rsidP="009E263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2C72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18.85pt;margin-top:-22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Ao2eqN3wAAAAsBAAAPAAAAZHJzL2Rvd25yZXYu&#10;eG1sTI/BTsMwEETvSPyDtUjcWoe0pSjEqVAlekEcKKi9bmI3iRKvrdhNA1/P9gTHnXmanck3k+3F&#10;aIbQOlLwME9AGKqcbqlW8PX5OnsCESKSxt6RUfBtAmyK25scM+0u9GHGfawFh1DIUEETo8+kDFVj&#10;LIa584bYO7nBYuRzqKUe8MLhtpdpkjxKiy3xhwa92Tam6vZnq+AdD7s4Tl216/xJH60vt4ufN6Xu&#10;76aXZxDRTPEPhmt9rg4FdyrdmXQQvYJ0sV4zqmC2XPIoJlbpipWSrasii1z+31D8Ag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CjZ6o3fAAAACwEAAA8AAAAAAAAAAAAAAAAAgwQAAGRy&#10;cy9kb3ducmV2LnhtbFBLBQYAAAAABAAEAPMAAACPBQAAAAA=&#10;" filled="f" stroked="f" strokeweight=".5pt">
              <v:textbox style="mso-fit-shape-to-text:t">
                <w:txbxContent>
                  <w:p w14:paraId="60E1E130" w14:textId="224E996C" w:rsidR="009E2639" w:rsidRPr="00D076DF" w:rsidRDefault="009E2639" w:rsidP="009E2639">
                    <w:pPr>
                      <w:rPr>
                        <w:rFonts w:ascii="Century Gothic" w:hAnsi="Century Gothic" w:cs="Arial"/>
                        <w:sz w:val="64"/>
                        <w:szCs w:val="64"/>
                      </w:rPr>
                    </w:pP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The Literary Curriculum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- 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ab/>
                    </w:r>
                    <w:r w:rsidR="00527A10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Navigators</w:t>
                    </w:r>
                    <w:r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 </w:t>
                    </w:r>
                    <w:r w:rsidR="006F568C" w:rsidRPr="00D076DF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 xml:space="preserve">Cycle </w:t>
                    </w:r>
                    <w:r w:rsidR="00527A10">
                      <w:rPr>
                        <w:rFonts w:ascii="Century Gothic" w:hAnsi="Century Gothic" w:cs="Arial"/>
                        <w:noProof/>
                        <w:sz w:val="64"/>
                        <w:szCs w:val="64"/>
                      </w:rPr>
                      <w:t>A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(Year </w:t>
                    </w:r>
                    <w:r w:rsidR="0050433B">
                      <w:rPr>
                        <w:rFonts w:ascii="Century Gothic" w:hAnsi="Century Gothic" w:cs="Arial"/>
                        <w:sz w:val="64"/>
                        <w:szCs w:val="64"/>
                      </w:rPr>
                      <w:t>5</w:t>
                    </w:r>
                    <w:r w:rsidR="00527A10">
                      <w:rPr>
                        <w:rFonts w:ascii="Century Gothic" w:hAnsi="Century Gothic" w:cs="Arial"/>
                        <w:sz w:val="64"/>
                        <w:szCs w:val="64"/>
                      </w:rPr>
                      <w:t>/6</w:t>
                    </w:r>
                    <w:r w:rsid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>)</w:t>
                    </w:r>
                    <w:r w:rsidR="006F568C" w:rsidRPr="00D076DF">
                      <w:rPr>
                        <w:rFonts w:ascii="Century Gothic" w:hAnsi="Century Gothic" w:cs="Arial"/>
                        <w:sz w:val="64"/>
                        <w:szCs w:val="64"/>
                      </w:rPr>
                      <w:t xml:space="preserve"> </w:t>
                    </w:r>
                  </w:p>
                  <w:p w14:paraId="5488CE46" w14:textId="77777777" w:rsidR="009E2639" w:rsidRDefault="009E2639" w:rsidP="009E2639"/>
                </w:txbxContent>
              </v:textbox>
              <w10:wrap type="square"/>
            </v:shape>
          </w:pict>
        </mc:Fallback>
      </mc:AlternateContent>
    </w:r>
    <w:r w:rsidR="00647EF7" w:rsidRPr="00647EF7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43FBA00" wp14:editId="3163DAC3">
          <wp:simplePos x="0" y="0"/>
          <wp:positionH relativeFrom="column">
            <wp:posOffset>13471183</wp:posOffset>
          </wp:positionH>
          <wp:positionV relativeFrom="paragraph">
            <wp:posOffset>-24320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EF7" w:rsidRPr="00647EF7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01FD392" wp14:editId="69A570A0">
          <wp:simplePos x="0" y="0"/>
          <wp:positionH relativeFrom="column">
            <wp:posOffset>-690538</wp:posOffset>
          </wp:positionH>
          <wp:positionV relativeFrom="paragraph">
            <wp:posOffset>-25908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05822"/>
    <w:rsid w:val="00013DAD"/>
    <w:rsid w:val="00025A14"/>
    <w:rsid w:val="0004267E"/>
    <w:rsid w:val="000807C0"/>
    <w:rsid w:val="000B6197"/>
    <w:rsid w:val="000D5AE3"/>
    <w:rsid w:val="000D75EB"/>
    <w:rsid w:val="000E1042"/>
    <w:rsid w:val="000E5120"/>
    <w:rsid w:val="00101669"/>
    <w:rsid w:val="001606D3"/>
    <w:rsid w:val="00161DDE"/>
    <w:rsid w:val="00171A29"/>
    <w:rsid w:val="00187E2E"/>
    <w:rsid w:val="001C34D7"/>
    <w:rsid w:val="001D03C0"/>
    <w:rsid w:val="001D7CF5"/>
    <w:rsid w:val="001E5B42"/>
    <w:rsid w:val="00200528"/>
    <w:rsid w:val="002443B7"/>
    <w:rsid w:val="0025567D"/>
    <w:rsid w:val="002B0F6B"/>
    <w:rsid w:val="002B3566"/>
    <w:rsid w:val="002E6D08"/>
    <w:rsid w:val="002F02A6"/>
    <w:rsid w:val="002F058E"/>
    <w:rsid w:val="0032101E"/>
    <w:rsid w:val="00322A8B"/>
    <w:rsid w:val="003256A9"/>
    <w:rsid w:val="00367662"/>
    <w:rsid w:val="0038355C"/>
    <w:rsid w:val="00387C43"/>
    <w:rsid w:val="00390418"/>
    <w:rsid w:val="00394AB3"/>
    <w:rsid w:val="003B345A"/>
    <w:rsid w:val="003D2DA3"/>
    <w:rsid w:val="003D7955"/>
    <w:rsid w:val="003E3366"/>
    <w:rsid w:val="00404C9E"/>
    <w:rsid w:val="004348F9"/>
    <w:rsid w:val="00445E8B"/>
    <w:rsid w:val="0045430D"/>
    <w:rsid w:val="00463EAE"/>
    <w:rsid w:val="00472C79"/>
    <w:rsid w:val="00480D44"/>
    <w:rsid w:val="00492BF6"/>
    <w:rsid w:val="004B34EC"/>
    <w:rsid w:val="004C63D6"/>
    <w:rsid w:val="004D6FA2"/>
    <w:rsid w:val="0050433B"/>
    <w:rsid w:val="00506AE6"/>
    <w:rsid w:val="00516398"/>
    <w:rsid w:val="00527A10"/>
    <w:rsid w:val="0057069B"/>
    <w:rsid w:val="005843B7"/>
    <w:rsid w:val="005843E8"/>
    <w:rsid w:val="00592F79"/>
    <w:rsid w:val="00602C4F"/>
    <w:rsid w:val="00603764"/>
    <w:rsid w:val="006064F2"/>
    <w:rsid w:val="00647AF7"/>
    <w:rsid w:val="00647EF7"/>
    <w:rsid w:val="0065024E"/>
    <w:rsid w:val="006519A9"/>
    <w:rsid w:val="0068444E"/>
    <w:rsid w:val="00686956"/>
    <w:rsid w:val="006F5158"/>
    <w:rsid w:val="006F568C"/>
    <w:rsid w:val="00722D94"/>
    <w:rsid w:val="0077202C"/>
    <w:rsid w:val="0077463C"/>
    <w:rsid w:val="007E5816"/>
    <w:rsid w:val="007F0FC5"/>
    <w:rsid w:val="007F446E"/>
    <w:rsid w:val="00801E4C"/>
    <w:rsid w:val="00822DE9"/>
    <w:rsid w:val="008439BF"/>
    <w:rsid w:val="008612A9"/>
    <w:rsid w:val="00895347"/>
    <w:rsid w:val="008C612A"/>
    <w:rsid w:val="008C71AE"/>
    <w:rsid w:val="008E4F23"/>
    <w:rsid w:val="008F11F3"/>
    <w:rsid w:val="009115CE"/>
    <w:rsid w:val="0092293C"/>
    <w:rsid w:val="00922A68"/>
    <w:rsid w:val="00927058"/>
    <w:rsid w:val="00973374"/>
    <w:rsid w:val="00986244"/>
    <w:rsid w:val="00986424"/>
    <w:rsid w:val="0098746F"/>
    <w:rsid w:val="009A496D"/>
    <w:rsid w:val="009D46B2"/>
    <w:rsid w:val="009E2639"/>
    <w:rsid w:val="009E50F7"/>
    <w:rsid w:val="009E7C32"/>
    <w:rsid w:val="00A247E5"/>
    <w:rsid w:val="00A26894"/>
    <w:rsid w:val="00A26A4F"/>
    <w:rsid w:val="00A743ED"/>
    <w:rsid w:val="00A86795"/>
    <w:rsid w:val="00A920EC"/>
    <w:rsid w:val="00A97762"/>
    <w:rsid w:val="00AA01D4"/>
    <w:rsid w:val="00AA12FE"/>
    <w:rsid w:val="00AA4DE0"/>
    <w:rsid w:val="00AD3973"/>
    <w:rsid w:val="00AD3C21"/>
    <w:rsid w:val="00AE76C4"/>
    <w:rsid w:val="00AF5E1D"/>
    <w:rsid w:val="00B0542D"/>
    <w:rsid w:val="00B3210D"/>
    <w:rsid w:val="00BA0F47"/>
    <w:rsid w:val="00BB21D2"/>
    <w:rsid w:val="00BB3279"/>
    <w:rsid w:val="00C24365"/>
    <w:rsid w:val="00C40541"/>
    <w:rsid w:val="00C412AE"/>
    <w:rsid w:val="00C4416A"/>
    <w:rsid w:val="00C70118"/>
    <w:rsid w:val="00C91193"/>
    <w:rsid w:val="00C9762E"/>
    <w:rsid w:val="00CA7BF6"/>
    <w:rsid w:val="00CC33D1"/>
    <w:rsid w:val="00D013BB"/>
    <w:rsid w:val="00D01CA8"/>
    <w:rsid w:val="00D076DF"/>
    <w:rsid w:val="00D24574"/>
    <w:rsid w:val="00D60D4B"/>
    <w:rsid w:val="00D61285"/>
    <w:rsid w:val="00D75377"/>
    <w:rsid w:val="00D91512"/>
    <w:rsid w:val="00D9433B"/>
    <w:rsid w:val="00DE37F4"/>
    <w:rsid w:val="00E332A9"/>
    <w:rsid w:val="00E34E9E"/>
    <w:rsid w:val="00E40C29"/>
    <w:rsid w:val="00E477C5"/>
    <w:rsid w:val="00E55965"/>
    <w:rsid w:val="00E839E7"/>
    <w:rsid w:val="00EA060B"/>
    <w:rsid w:val="00EA1E57"/>
    <w:rsid w:val="00F34FF6"/>
    <w:rsid w:val="00F53965"/>
    <w:rsid w:val="00F60A82"/>
    <w:rsid w:val="00FB70C4"/>
    <w:rsid w:val="00FC3A1F"/>
    <w:rsid w:val="00FD6085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137AB-C6B1-40AF-ACF5-BB3B6705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J Headley</cp:lastModifiedBy>
  <cp:revision>9</cp:revision>
  <cp:lastPrinted>2022-02-15T15:44:00Z</cp:lastPrinted>
  <dcterms:created xsi:type="dcterms:W3CDTF">2022-11-28T15:37:00Z</dcterms:created>
  <dcterms:modified xsi:type="dcterms:W3CDTF">2022-12-01T12:12:00Z</dcterms:modified>
</cp:coreProperties>
</file>